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及仪器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及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37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子测量技术及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